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784753E7" w:rsidR="005670E0" w:rsidRPr="007A365A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1F3AA5">
        <w:rPr>
          <w:b/>
          <w:sz w:val="28"/>
          <w:szCs w:val="28"/>
        </w:rPr>
        <w:t>5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F1B8DA1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color w:val="auto"/>
          <w:sz w:val="28"/>
          <w:szCs w:val="28"/>
          <w:lang w:eastAsia="en-U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5B9E80E" w14:textId="32B2FE99" w:rsidR="00613989" w:rsidRPr="00DD3B71" w:rsidRDefault="00613989" w:rsidP="00AD3F15">
          <w:pPr>
            <w:pStyle w:val="a7"/>
            <w:rPr>
              <w:sz w:val="28"/>
              <w:szCs w:val="28"/>
              <w:lang w:val="en-US"/>
            </w:rPr>
          </w:pPr>
        </w:p>
        <w:p w14:paraId="0D208DD5" w14:textId="6DFE4236" w:rsidR="001F3AA5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3008436" w:history="1">
            <w:r w:rsidR="001F3AA5" w:rsidRPr="00D44A1F">
              <w:rPr>
                <w:rStyle w:val="a8"/>
                <w:noProof/>
              </w:rPr>
              <w:t>1.</w:t>
            </w:r>
            <w:r w:rsidR="001F3A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3AA5" w:rsidRPr="00D44A1F">
              <w:rPr>
                <w:rStyle w:val="a8"/>
                <w:noProof/>
              </w:rPr>
              <w:t>ЗАДАНИЕ 1</w:t>
            </w:r>
            <w:r w:rsidR="001F3AA5">
              <w:rPr>
                <w:noProof/>
                <w:webHidden/>
              </w:rPr>
              <w:tab/>
            </w:r>
            <w:r w:rsidR="001F3AA5">
              <w:rPr>
                <w:noProof/>
                <w:webHidden/>
              </w:rPr>
              <w:fldChar w:fldCharType="begin"/>
            </w:r>
            <w:r w:rsidR="001F3AA5">
              <w:rPr>
                <w:noProof/>
                <w:webHidden/>
              </w:rPr>
              <w:instrText xml:space="preserve"> PAGEREF _Toc133008436 \h </w:instrText>
            </w:r>
            <w:r w:rsidR="001F3AA5">
              <w:rPr>
                <w:noProof/>
                <w:webHidden/>
              </w:rPr>
            </w:r>
            <w:r w:rsidR="001F3AA5">
              <w:rPr>
                <w:noProof/>
                <w:webHidden/>
              </w:rPr>
              <w:fldChar w:fldCharType="separate"/>
            </w:r>
            <w:r w:rsidR="001F3AA5">
              <w:rPr>
                <w:noProof/>
                <w:webHidden/>
              </w:rPr>
              <w:t>3</w:t>
            </w:r>
            <w:r w:rsidR="001F3AA5">
              <w:rPr>
                <w:noProof/>
                <w:webHidden/>
              </w:rPr>
              <w:fldChar w:fldCharType="end"/>
            </w:r>
          </w:hyperlink>
        </w:p>
        <w:p w14:paraId="34EDE27F" w14:textId="1053D1BC" w:rsidR="001F3AA5" w:rsidRDefault="001F3AA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008437" w:history="1">
            <w:r w:rsidRPr="00D44A1F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4A1F">
              <w:rPr>
                <w:rStyle w:val="a8"/>
                <w:noProof/>
              </w:rPr>
              <w:t>Условие</w:t>
            </w:r>
            <w:r w:rsidRPr="00D44A1F">
              <w:rPr>
                <w:rStyle w:val="a8"/>
                <w:noProof/>
                <w:spacing w:val="-9"/>
              </w:rPr>
              <w:t xml:space="preserve"> </w:t>
            </w:r>
            <w:r w:rsidRPr="00D44A1F">
              <w:rPr>
                <w:rStyle w:val="a8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EBDE" w14:textId="36FB5385" w:rsidR="001F3AA5" w:rsidRDefault="001F3AA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008438" w:history="1">
            <w:r w:rsidRPr="00D44A1F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4A1F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734B" w14:textId="244ACE00" w:rsidR="001F3AA5" w:rsidRDefault="001F3AA5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008439" w:history="1">
            <w:r w:rsidRPr="00D44A1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4A1F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07AC" w14:textId="059675AC" w:rsidR="001F3AA5" w:rsidRDefault="001F3AA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008442" w:history="1">
            <w:r w:rsidRPr="00D44A1F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4A1F">
              <w:rPr>
                <w:rStyle w:val="a8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1C0A" w14:textId="25AB7052" w:rsidR="001F3AA5" w:rsidRDefault="001F3AA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008443" w:history="1">
            <w:r w:rsidRPr="00D44A1F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4A1F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7B36" w14:textId="7B404119" w:rsidR="001F3AA5" w:rsidRDefault="001F3AA5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008444" w:history="1">
            <w:r w:rsidRPr="00D44A1F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4A1F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7658" w14:textId="2A578085" w:rsidR="001F3AA5" w:rsidRDefault="001F3AA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008446" w:history="1">
            <w:r w:rsidRPr="00D44A1F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4A1F">
              <w:rPr>
                <w:rStyle w:val="a8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02DC" w14:textId="6E8F4B90" w:rsidR="001F3AA5" w:rsidRDefault="001F3AA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008447" w:history="1">
            <w:r w:rsidRPr="00D44A1F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4A1F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8A31" w14:textId="7DDD2D68" w:rsidR="001F3AA5" w:rsidRDefault="001F3AA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008448" w:history="1">
            <w:r w:rsidRPr="00D44A1F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A578" w14:textId="243E2C3B" w:rsidR="00842F54" w:rsidRPr="00DD3B71" w:rsidRDefault="00613989" w:rsidP="00AD3F15">
          <w:pPr>
            <w:widowControl/>
            <w:rPr>
              <w:szCs w:val="28"/>
            </w:rPr>
          </w:pPr>
          <w:r w:rsidRPr="00DD3B71">
            <w:rPr>
              <w:b/>
              <w:bCs/>
              <w:szCs w:val="28"/>
            </w:rPr>
            <w:fldChar w:fldCharType="end"/>
          </w:r>
        </w:p>
      </w:sdtContent>
    </w:sdt>
    <w:p w14:paraId="6FB376AF" w14:textId="17D173A6" w:rsidR="00751184" w:rsidRPr="00127683" w:rsidRDefault="00751184" w:rsidP="00AD3F15">
      <w:pPr>
        <w:widowControl/>
        <w:rPr>
          <w:rFonts w:eastAsia="Times New Roman" w:cs="Times New Roman"/>
          <w:b/>
          <w:bCs/>
          <w:szCs w:val="28"/>
          <w:lang w:val="en-US"/>
        </w:rPr>
      </w:pPr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3008436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D3F15">
      <w:pPr>
        <w:pStyle w:val="2"/>
        <w:widowControl/>
        <w:numPr>
          <w:ilvl w:val="1"/>
          <w:numId w:val="28"/>
        </w:numPr>
        <w:spacing w:line="360" w:lineRule="auto"/>
        <w:ind w:left="0" w:firstLine="709"/>
      </w:pPr>
      <w:bookmarkStart w:id="2" w:name="_Toc133008437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4C4D0090" w14:textId="77777777" w:rsidR="00C925D3" w:rsidRPr="00C925D3" w:rsidRDefault="00C925D3" w:rsidP="00C925D3">
      <w:pPr>
        <w:widowControl/>
        <w:spacing w:line="360" w:lineRule="auto"/>
        <w:ind w:firstLine="709"/>
        <w:jc w:val="both"/>
      </w:pPr>
      <w:r w:rsidRPr="00C925D3">
        <w:t xml:space="preserve">Создать мобильное приложение, состоящее из 3 экранов. Экраны должны быть реализованы с помощью фрагментов. </w:t>
      </w:r>
    </w:p>
    <w:p w14:paraId="7E4534B2" w14:textId="127A6C5E" w:rsidR="00777CE1" w:rsidRDefault="00EF301D" w:rsidP="00AD3F15">
      <w:pPr>
        <w:pStyle w:val="2"/>
        <w:widowControl/>
        <w:numPr>
          <w:ilvl w:val="1"/>
          <w:numId w:val="27"/>
        </w:numPr>
        <w:spacing w:line="360" w:lineRule="auto"/>
        <w:ind w:left="0" w:firstLine="709"/>
      </w:pPr>
      <w:bookmarkStart w:id="3" w:name="_Toc133008438"/>
      <w:r w:rsidRPr="00B20B00">
        <w:t>Решение задания</w:t>
      </w:r>
      <w:bookmarkEnd w:id="3"/>
      <w:r w:rsidR="00B20B00">
        <w:rPr>
          <w:lang w:val="en-US"/>
        </w:rPr>
        <w:t xml:space="preserve"> </w:t>
      </w:r>
    </w:p>
    <w:p w14:paraId="0799448D" w14:textId="547FFEFE" w:rsidR="00AD3F15" w:rsidRPr="00DB4AD6" w:rsidRDefault="00C925D3" w:rsidP="00DB4AD6">
      <w:pPr>
        <w:widowControl/>
        <w:spacing w:line="360" w:lineRule="auto"/>
        <w:ind w:firstLine="709"/>
        <w:jc w:val="both"/>
      </w:pPr>
      <w:r>
        <w:t xml:space="preserve">Было создано </w:t>
      </w:r>
      <w:r w:rsidRPr="00C925D3">
        <w:t>мобильное приложение</w:t>
      </w:r>
      <w:r w:rsidR="005771FB">
        <w:t xml:space="preserve"> с </w:t>
      </w:r>
      <w:r w:rsidRPr="00C925D3">
        <w:t>использ</w:t>
      </w:r>
      <w:r w:rsidR="005771FB">
        <w:t>ованием</w:t>
      </w:r>
      <w:r w:rsidRPr="00C925D3">
        <w:t xml:space="preserve"> фрагмент</w:t>
      </w:r>
      <w:r w:rsidR="005771FB">
        <w:t>ов</w:t>
      </w:r>
      <w:r w:rsidRPr="00C925D3">
        <w:t xml:space="preserve"> для реализации трех экранов. Каждый экран содерж</w:t>
      </w:r>
      <w:r w:rsidR="005771FB">
        <w:t>ит</w:t>
      </w:r>
      <w:r w:rsidRPr="00C925D3">
        <w:t xml:space="preserve"> кнопку, расположенную в центре экрана. На первом экране отображалось сообщение</w:t>
      </w:r>
      <w:r w:rsidR="005771FB">
        <w:t xml:space="preserve"> и кнопка перехода на второй. На втором текст сверху, который показывает принадлежность к соответствующему фрагменту. Третий экран пустой</w:t>
      </w:r>
      <w:r w:rsidRPr="00C925D3">
        <w:t>. Кнопки на каждом экране позволя</w:t>
      </w:r>
      <w:r w:rsidR="003917B3">
        <w:t>ют</w:t>
      </w:r>
      <w:r w:rsidRPr="00C925D3">
        <w:t xml:space="preserve"> перемещаться между экранами. Для разработки приложения мы использовали </w:t>
      </w:r>
      <w:proofErr w:type="spellStart"/>
      <w:r w:rsidRPr="00C925D3">
        <w:t>Android</w:t>
      </w:r>
      <w:proofErr w:type="spellEnd"/>
      <w:r w:rsidRPr="00C925D3">
        <w:t xml:space="preserve"> </w:t>
      </w:r>
      <w:proofErr w:type="spellStart"/>
      <w:r w:rsidRPr="00C925D3">
        <w:t>Studio</w:t>
      </w:r>
      <w:proofErr w:type="spellEnd"/>
      <w:r w:rsidRPr="00C925D3">
        <w:t xml:space="preserve">, а в качестве языка программирования - </w:t>
      </w:r>
      <w:proofErr w:type="spellStart"/>
      <w:r w:rsidRPr="00C925D3">
        <w:t>Java</w:t>
      </w:r>
      <w:proofErr w:type="spellEnd"/>
      <w:r w:rsidRPr="00C925D3">
        <w:t>.</w:t>
      </w:r>
      <w:r w:rsidR="005771FB">
        <w:t xml:space="preserve"> Полный вид приложения изображен на рисунках</w:t>
      </w:r>
      <w:r w:rsidR="003917B3">
        <w:t xml:space="preserve"> 1 – 3.</w:t>
      </w:r>
    </w:p>
    <w:p w14:paraId="094420FA" w14:textId="592A8A9A" w:rsidR="00DB4AD6" w:rsidRPr="00D6531B" w:rsidRDefault="005771FB" w:rsidP="00D6531B">
      <w:pPr>
        <w:pStyle w:val="af5"/>
      </w:pPr>
      <w:r w:rsidRPr="005771FB">
        <w:rPr>
          <w:noProof/>
        </w:rPr>
        <w:drawing>
          <wp:inline distT="0" distB="0" distL="0" distR="0" wp14:anchorId="50141434" wp14:editId="0E1E5544">
            <wp:extent cx="2993029" cy="41623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636" cy="41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6757" w14:textId="2DD38E35" w:rsidR="00DB4AD6" w:rsidRPr="00DB4AD6" w:rsidRDefault="00DB4AD6" w:rsidP="00D6531B">
      <w:pPr>
        <w:pStyle w:val="af5"/>
        <w:rPr>
          <w:i/>
          <w:iCs/>
        </w:rPr>
      </w:pPr>
      <w:r w:rsidRPr="00D6531B">
        <w:t xml:space="preserve">Рисунок </w:t>
      </w:r>
      <w:r w:rsidRPr="00D6531B">
        <w:fldChar w:fldCharType="begin"/>
      </w:r>
      <w:r w:rsidRPr="00D6531B">
        <w:instrText xml:space="preserve"> SEQ Рисунок \* ARABIC </w:instrText>
      </w:r>
      <w:r w:rsidRPr="00D6531B">
        <w:fldChar w:fldCharType="separate"/>
      </w:r>
      <w:r w:rsidR="003917B3">
        <w:rPr>
          <w:noProof/>
        </w:rPr>
        <w:t>1</w:t>
      </w:r>
      <w:r w:rsidRPr="00D6531B">
        <w:fldChar w:fldCharType="end"/>
      </w:r>
      <w:r w:rsidR="00E754DB" w:rsidRPr="00D6531B">
        <w:t xml:space="preserve"> </w:t>
      </w:r>
      <w:r w:rsidRPr="00D6531B">
        <w:t xml:space="preserve">– </w:t>
      </w:r>
      <w:r w:rsidR="003917B3">
        <w:t>Вид первого фрагмента</w:t>
      </w:r>
    </w:p>
    <w:p w14:paraId="1D470D57" w14:textId="77777777" w:rsidR="005771FB" w:rsidRDefault="005771FB" w:rsidP="00DB4AD6">
      <w:pPr>
        <w:pStyle w:val="af5"/>
        <w:rPr>
          <w:noProof/>
        </w:rPr>
      </w:pPr>
    </w:p>
    <w:p w14:paraId="071BE27C" w14:textId="56A544A3" w:rsidR="00DB4AD6" w:rsidRPr="003917B3" w:rsidRDefault="005771FB" w:rsidP="003917B3">
      <w:pPr>
        <w:pStyle w:val="af5"/>
      </w:pPr>
      <w:r w:rsidRPr="003917B3">
        <w:lastRenderedPageBreak/>
        <w:drawing>
          <wp:inline distT="0" distB="0" distL="0" distR="0" wp14:anchorId="4D9CC3B2" wp14:editId="127B9A2D">
            <wp:extent cx="3072384" cy="382615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705" t="7040"/>
                    <a:stretch/>
                  </pic:blipFill>
                  <pic:spPr bwMode="auto">
                    <a:xfrm>
                      <a:off x="0" y="0"/>
                      <a:ext cx="3086073" cy="384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7129" w14:textId="4215D449" w:rsidR="00902968" w:rsidRPr="003917B3" w:rsidRDefault="00DB4AD6" w:rsidP="003917B3">
      <w:pPr>
        <w:pStyle w:val="af5"/>
      </w:pPr>
      <w:r w:rsidRPr="003917B3">
        <w:t xml:space="preserve">Рисунок </w:t>
      </w:r>
      <w:r w:rsidRPr="003917B3">
        <w:fldChar w:fldCharType="begin"/>
      </w:r>
      <w:r w:rsidRPr="003917B3">
        <w:instrText xml:space="preserve"> SEQ Рисунок \* ARABIC </w:instrText>
      </w:r>
      <w:r w:rsidRPr="003917B3">
        <w:fldChar w:fldCharType="separate"/>
      </w:r>
      <w:r w:rsidR="003917B3" w:rsidRPr="003917B3">
        <w:t>2</w:t>
      </w:r>
      <w:r w:rsidRPr="003917B3">
        <w:fldChar w:fldCharType="end"/>
      </w:r>
      <w:r w:rsidR="00E754DB" w:rsidRPr="003917B3">
        <w:t xml:space="preserve"> </w:t>
      </w:r>
      <w:r w:rsidRPr="003917B3">
        <w:t xml:space="preserve">– </w:t>
      </w:r>
      <w:r w:rsidR="003917B3" w:rsidRPr="003917B3">
        <w:t>Вид</w:t>
      </w:r>
      <w:r w:rsidR="003917B3" w:rsidRPr="003917B3">
        <w:t xml:space="preserve"> второго</w:t>
      </w:r>
      <w:r w:rsidR="003917B3" w:rsidRPr="003917B3">
        <w:t xml:space="preserve"> фрагмента</w:t>
      </w:r>
    </w:p>
    <w:p w14:paraId="219371EA" w14:textId="07823BC7" w:rsidR="00A50D31" w:rsidRPr="003917B3" w:rsidRDefault="00902968" w:rsidP="003917B3">
      <w:pPr>
        <w:pStyle w:val="af5"/>
      </w:pPr>
      <w:r w:rsidRPr="003917B3">
        <w:drawing>
          <wp:inline distT="0" distB="0" distL="0" distR="0" wp14:anchorId="2A3BF60C" wp14:editId="4D8977D1">
            <wp:extent cx="3169260" cy="39510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484" t="3240"/>
                    <a:stretch/>
                  </pic:blipFill>
                  <pic:spPr bwMode="auto">
                    <a:xfrm>
                      <a:off x="0" y="0"/>
                      <a:ext cx="3189057" cy="397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66DF4" w14:textId="3B782221" w:rsidR="00CD23E8" w:rsidRDefault="00A50D31" w:rsidP="003917B3">
      <w:pPr>
        <w:pStyle w:val="af5"/>
      </w:pPr>
      <w:r w:rsidRPr="003917B3">
        <w:t xml:space="preserve">Рисунок </w:t>
      </w:r>
      <w:r w:rsidRPr="003917B3">
        <w:fldChar w:fldCharType="begin"/>
      </w:r>
      <w:r w:rsidRPr="003917B3">
        <w:instrText xml:space="preserve"> SEQ Рисунок \* ARABIC </w:instrText>
      </w:r>
      <w:r w:rsidRPr="003917B3">
        <w:fldChar w:fldCharType="separate"/>
      </w:r>
      <w:r w:rsidR="003917B3" w:rsidRPr="003917B3">
        <w:t>3</w:t>
      </w:r>
      <w:r w:rsidRPr="003917B3">
        <w:fldChar w:fldCharType="end"/>
      </w:r>
      <w:r w:rsidRPr="003917B3">
        <w:t xml:space="preserve"> – </w:t>
      </w:r>
      <w:r w:rsidR="003917B3" w:rsidRPr="003917B3">
        <w:t>Вид</w:t>
      </w:r>
      <w:r w:rsidR="003917B3" w:rsidRPr="003917B3">
        <w:t xml:space="preserve"> третьего</w:t>
      </w:r>
      <w:r w:rsidR="003917B3" w:rsidRPr="003917B3">
        <w:t xml:space="preserve"> фрагмента</w:t>
      </w:r>
      <w:r w:rsidR="003917B3">
        <w:t xml:space="preserve"> </w:t>
      </w:r>
      <w:r w:rsidR="00CD23E8">
        <w:br w:type="page"/>
      </w:r>
    </w:p>
    <w:p w14:paraId="459D3615" w14:textId="5693F3C2" w:rsidR="00441FC2" w:rsidRPr="007026C2" w:rsidRDefault="00B20B00" w:rsidP="007026C2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3008439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End w:id="31"/>
      <w:bookmarkEnd w:id="32"/>
      <w:bookmarkEnd w:id="33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4" w:name="_Toc132319184"/>
      <w:bookmarkStart w:id="35" w:name="_Toc132993739"/>
      <w:bookmarkStart w:id="36" w:name="_Toc133008441"/>
      <w:bookmarkEnd w:id="34"/>
      <w:bookmarkEnd w:id="35"/>
      <w:bookmarkEnd w:id="36"/>
    </w:p>
    <w:p w14:paraId="5FE18CBA" w14:textId="5FDC5C8C" w:rsidR="00960FED" w:rsidRPr="00B20B00" w:rsidRDefault="00960FED" w:rsidP="003917B3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37" w:name="_Toc133008442"/>
      <w:r w:rsidRPr="00B20B00">
        <w:t>Условие задания</w:t>
      </w:r>
      <w:bookmarkEnd w:id="37"/>
    </w:p>
    <w:p w14:paraId="58E9A318" w14:textId="17D85F59" w:rsidR="0059153F" w:rsidRPr="00C925D3" w:rsidRDefault="00C925D3" w:rsidP="00C925D3">
      <w:pPr>
        <w:widowControl/>
        <w:spacing w:line="360" w:lineRule="auto"/>
        <w:ind w:firstLine="709"/>
        <w:jc w:val="both"/>
      </w:pPr>
      <w:r w:rsidRPr="00C925D3">
        <w:t xml:space="preserve">Реализовать переходы между фрагментами с помощью библиотеки </w:t>
      </w:r>
      <w:proofErr w:type="spellStart"/>
      <w:r w:rsidRPr="00C925D3">
        <w:t>AndroidX</w:t>
      </w:r>
      <w:proofErr w:type="spellEnd"/>
      <w:r w:rsidRPr="00C925D3">
        <w:t xml:space="preserve"> </w:t>
      </w:r>
      <w:proofErr w:type="spellStart"/>
      <w:r w:rsidRPr="00C925D3">
        <w:t>Navigation</w:t>
      </w:r>
      <w:proofErr w:type="spellEnd"/>
      <w:r w:rsidR="0059153F" w:rsidRPr="0059153F">
        <w:t>.</w:t>
      </w:r>
    </w:p>
    <w:p w14:paraId="14A4578F" w14:textId="51C3CEAB" w:rsidR="00960FED" w:rsidRDefault="00960FED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38" w:name="_Hlk132316734"/>
      <w:bookmarkStart w:id="39" w:name="_Toc133008443"/>
      <w:r w:rsidRPr="00B20B00">
        <w:t>Решение задания</w:t>
      </w:r>
      <w:bookmarkEnd w:id="38"/>
      <w:bookmarkEnd w:id="39"/>
    </w:p>
    <w:p w14:paraId="4BD8AF73" w14:textId="49DCAE55" w:rsidR="001F3AA5" w:rsidRPr="001F3AA5" w:rsidRDefault="00E9725A" w:rsidP="001F3AA5">
      <w:pPr>
        <w:widowControl/>
        <w:spacing w:line="360" w:lineRule="auto"/>
        <w:ind w:firstLine="709"/>
        <w:jc w:val="both"/>
      </w:pPr>
      <w:r>
        <w:t xml:space="preserve">Было создано </w:t>
      </w:r>
      <w:r w:rsidRPr="00C925D3">
        <w:t>мобильное приложение</w:t>
      </w:r>
      <w:r>
        <w:t>. Было использовано</w:t>
      </w:r>
      <w:r w:rsidR="001F3AA5" w:rsidRPr="001F3AA5">
        <w:t xml:space="preserve"> три фрагмента</w:t>
      </w:r>
      <w:r>
        <w:t xml:space="preserve">, а также </w:t>
      </w:r>
      <w:r w:rsidR="001F3AA5" w:rsidRPr="001F3AA5">
        <w:t>реализова</w:t>
      </w:r>
      <w:r>
        <w:t>н</w:t>
      </w:r>
      <w:r w:rsidR="001F3AA5" w:rsidRPr="001F3AA5">
        <w:t xml:space="preserve"> переход между ними с помощью компонента </w:t>
      </w:r>
      <w:proofErr w:type="spellStart"/>
      <w:r w:rsidR="001F3AA5" w:rsidRPr="001F3AA5">
        <w:t>Navigation</w:t>
      </w:r>
      <w:proofErr w:type="spellEnd"/>
      <w:r w:rsidR="001F3AA5" w:rsidRPr="001F3AA5">
        <w:t xml:space="preserve"> из библиотеки </w:t>
      </w:r>
      <w:proofErr w:type="spellStart"/>
      <w:r w:rsidR="001F3AA5" w:rsidRPr="001F3AA5">
        <w:t>AndroidX</w:t>
      </w:r>
      <w:proofErr w:type="spellEnd"/>
      <w:r w:rsidR="001F3AA5" w:rsidRPr="001F3AA5">
        <w:t xml:space="preserve">. Первый фрагмент имеет кнопку, которая осуществляет переход ко второму фрагменту, который, в свою очередь, имеет кнопку, осуществляющую переход к третьему фрагменту. Каждый фрагмент содержит кнопку, расположенную по центру экрана. </w:t>
      </w:r>
      <w:r>
        <w:t>Н</w:t>
      </w:r>
      <w:r w:rsidR="001F3AA5" w:rsidRPr="001F3AA5">
        <w:t>авигаци</w:t>
      </w:r>
      <w:r>
        <w:t>я была реализована</w:t>
      </w:r>
      <w:r w:rsidR="001F3AA5" w:rsidRPr="001F3AA5">
        <w:t xml:space="preserve"> с помощью </w:t>
      </w:r>
      <w:proofErr w:type="spellStart"/>
      <w:r w:rsidR="001F3AA5" w:rsidRPr="001F3AA5">
        <w:t>Navigation</w:t>
      </w:r>
      <w:proofErr w:type="spellEnd"/>
      <w:r w:rsidR="001F3AA5" w:rsidRPr="001F3AA5">
        <w:t xml:space="preserve"> </w:t>
      </w:r>
      <w:proofErr w:type="spellStart"/>
      <w:r w:rsidR="001F3AA5" w:rsidRPr="001F3AA5">
        <w:t>Graph</w:t>
      </w:r>
      <w:proofErr w:type="spellEnd"/>
      <w:r w:rsidR="001F3AA5" w:rsidRPr="001F3AA5">
        <w:t>, что позволило определить переходы между фрагментами и управлять обратным стеком.</w:t>
      </w:r>
      <w:r>
        <w:t xml:space="preserve"> Вид </w:t>
      </w:r>
      <w:proofErr w:type="spellStart"/>
      <w:r w:rsidRPr="001F3AA5">
        <w:t>Navigation</w:t>
      </w:r>
      <w:proofErr w:type="spellEnd"/>
      <w:r w:rsidRPr="001F3AA5">
        <w:t xml:space="preserve"> </w:t>
      </w:r>
      <w:proofErr w:type="spellStart"/>
      <w:r w:rsidRPr="001F3AA5">
        <w:t>Graph</w:t>
      </w:r>
      <w:proofErr w:type="spellEnd"/>
      <w:r>
        <w:t xml:space="preserve"> изображен на рисунке 4.</w:t>
      </w:r>
    </w:p>
    <w:p w14:paraId="27E065B1" w14:textId="23A683E2" w:rsidR="00A50D31" w:rsidRDefault="00E9725A" w:rsidP="001F3AA5">
      <w:pPr>
        <w:pStyle w:val="af5"/>
      </w:pPr>
      <w:r w:rsidRPr="00E9725A">
        <w:drawing>
          <wp:inline distT="0" distB="0" distL="0" distR="0" wp14:anchorId="461E39D0" wp14:editId="7CED637C">
            <wp:extent cx="5689082" cy="3172570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0068" cy="31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84D8" w14:textId="7B817CF7" w:rsidR="00A53636" w:rsidRPr="00DD3B71" w:rsidRDefault="00A50D31" w:rsidP="00E9725A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17B3">
        <w:rPr>
          <w:noProof/>
        </w:rPr>
        <w:t>4</w:t>
      </w:r>
      <w:r>
        <w:fldChar w:fldCharType="end"/>
      </w:r>
      <w:r>
        <w:t xml:space="preserve"> </w:t>
      </w:r>
      <w:r w:rsidRPr="00DD3B71">
        <w:t>–</w:t>
      </w:r>
      <w:r>
        <w:t xml:space="preserve"> </w:t>
      </w:r>
      <w:r w:rsidR="00E9725A">
        <w:t xml:space="preserve">Вид </w:t>
      </w:r>
      <w:proofErr w:type="spellStart"/>
      <w:r w:rsidR="00E9725A" w:rsidRPr="001F3AA5">
        <w:rPr>
          <w:rFonts w:cs="Consolas"/>
          <w:szCs w:val="22"/>
        </w:rPr>
        <w:t>Navigation</w:t>
      </w:r>
      <w:proofErr w:type="spellEnd"/>
      <w:r w:rsidR="00E9725A" w:rsidRPr="001F3AA5">
        <w:rPr>
          <w:rFonts w:cs="Consolas"/>
          <w:szCs w:val="22"/>
        </w:rPr>
        <w:t xml:space="preserve"> </w:t>
      </w:r>
      <w:proofErr w:type="spellStart"/>
      <w:r w:rsidR="00E9725A" w:rsidRPr="001F3AA5">
        <w:rPr>
          <w:rFonts w:cs="Consolas"/>
          <w:szCs w:val="22"/>
        </w:rPr>
        <w:t>Graph</w:t>
      </w:r>
      <w:proofErr w:type="spellEnd"/>
      <w:r w:rsidR="00441FC2">
        <w:br w:type="page"/>
      </w:r>
    </w:p>
    <w:p w14:paraId="536DB291" w14:textId="6FD2115F" w:rsidR="00354F84" w:rsidRPr="00441FC2" w:rsidRDefault="00275062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0" w:name="_Toc133008444"/>
      <w:r w:rsidRPr="00441FC2">
        <w:lastRenderedPageBreak/>
        <w:t xml:space="preserve">ЗАДАНИЕ </w:t>
      </w:r>
      <w:r w:rsidR="00354F84" w:rsidRPr="00441FC2">
        <w:t>3</w:t>
      </w:r>
      <w:bookmarkEnd w:id="40"/>
    </w:p>
    <w:p w14:paraId="69A5AA9A" w14:textId="77777777" w:rsidR="00441FC2" w:rsidRPr="00441FC2" w:rsidRDefault="00441FC2" w:rsidP="00AD3F15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41" w:name="_Toc130247466"/>
      <w:bookmarkStart w:id="42" w:name="_Toc130247480"/>
      <w:bookmarkStart w:id="43" w:name="_Toc130247504"/>
      <w:bookmarkStart w:id="44" w:name="_Toc130247527"/>
      <w:bookmarkStart w:id="45" w:name="_Toc130247549"/>
      <w:bookmarkStart w:id="46" w:name="_Toc130247615"/>
      <w:bookmarkStart w:id="47" w:name="_Toc130247634"/>
      <w:bookmarkStart w:id="48" w:name="_Toc130297955"/>
      <w:bookmarkStart w:id="49" w:name="_Toc130298880"/>
      <w:bookmarkStart w:id="50" w:name="_Toc130843863"/>
      <w:bookmarkStart w:id="51" w:name="_Toc130864926"/>
      <w:bookmarkStart w:id="52" w:name="_Toc130902967"/>
      <w:bookmarkStart w:id="53" w:name="_Toc132318305"/>
      <w:bookmarkStart w:id="54" w:name="_Toc132319188"/>
      <w:bookmarkStart w:id="55" w:name="_Toc132993743"/>
      <w:bookmarkStart w:id="56" w:name="_Toc13300844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3994145" w14:textId="159770A8" w:rsidR="00050DE1" w:rsidRPr="00441FC2" w:rsidRDefault="00050DE1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57" w:name="_Toc133008446"/>
      <w:r w:rsidRPr="00441FC2">
        <w:t>Условие задания</w:t>
      </w:r>
      <w:bookmarkEnd w:id="57"/>
    </w:p>
    <w:p w14:paraId="552933FF" w14:textId="77777777" w:rsidR="00C925D3" w:rsidRDefault="00C925D3" w:rsidP="00C925D3">
      <w:pPr>
        <w:widowControl/>
        <w:spacing w:line="360" w:lineRule="auto"/>
        <w:ind w:firstLine="709"/>
        <w:jc w:val="both"/>
      </w:pPr>
      <w:r>
        <w:t xml:space="preserve">Реализовать передачу данных между фрагментами. </w:t>
      </w:r>
    </w:p>
    <w:p w14:paraId="2718AEE4" w14:textId="395A8C1B" w:rsidR="0059153F" w:rsidRPr="0059153F" w:rsidRDefault="00C314F4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58" w:name="_Toc133008447"/>
      <w:r w:rsidRPr="00B20B00">
        <w:t>Решение задания</w:t>
      </w:r>
      <w:bookmarkEnd w:id="58"/>
    </w:p>
    <w:p w14:paraId="3CDE5A14" w14:textId="3AD336EA" w:rsidR="0059153F" w:rsidRPr="003C3560" w:rsidRDefault="00E9725A" w:rsidP="00AD3F15">
      <w:pPr>
        <w:widowControl/>
        <w:spacing w:line="360" w:lineRule="auto"/>
        <w:ind w:firstLine="709"/>
        <w:jc w:val="both"/>
      </w:pPr>
      <w:r w:rsidRPr="00E9725A">
        <w:t>Для</w:t>
      </w:r>
      <w:r>
        <w:t xml:space="preserve"> того, чтобы </w:t>
      </w:r>
      <w:r w:rsidRPr="00E9725A">
        <w:t>реализовать передачу данных между фрагментами</w:t>
      </w:r>
      <w:r>
        <w:t>,</w:t>
      </w:r>
      <w:r w:rsidRPr="00E9725A">
        <w:t xml:space="preserve"> использовал</w:t>
      </w:r>
      <w:r>
        <w:t>ась</w:t>
      </w:r>
      <w:r w:rsidRPr="00E9725A">
        <w:t xml:space="preserve"> библиотек</w:t>
      </w:r>
      <w:r>
        <w:t>а</w:t>
      </w:r>
      <w:r w:rsidRPr="00E9725A">
        <w:t xml:space="preserve"> </w:t>
      </w:r>
      <w:proofErr w:type="spellStart"/>
      <w:r w:rsidRPr="00E9725A">
        <w:t>AndroidX</w:t>
      </w:r>
      <w:proofErr w:type="spellEnd"/>
      <w:r w:rsidRPr="00E9725A">
        <w:t xml:space="preserve"> </w:t>
      </w:r>
      <w:proofErr w:type="spellStart"/>
      <w:r w:rsidRPr="00E9725A">
        <w:t>Navigation</w:t>
      </w:r>
      <w:proofErr w:type="spellEnd"/>
      <w:r w:rsidRPr="00E9725A">
        <w:t xml:space="preserve"> для навигации между фрагментами и передачи данных с помощью </w:t>
      </w:r>
      <w:proofErr w:type="spellStart"/>
      <w:r w:rsidRPr="00E9725A">
        <w:t>Safe</w:t>
      </w:r>
      <w:proofErr w:type="spellEnd"/>
      <w:r w:rsidRPr="00E9725A">
        <w:t xml:space="preserve"> </w:t>
      </w:r>
      <w:proofErr w:type="spellStart"/>
      <w:r w:rsidRPr="00E9725A">
        <w:t>Args</w:t>
      </w:r>
      <w:proofErr w:type="spellEnd"/>
      <w:r w:rsidRPr="00E9725A">
        <w:t xml:space="preserve">. Фрагменты были созданы с помощью XML-разметки и </w:t>
      </w:r>
      <w:proofErr w:type="spellStart"/>
      <w:r w:rsidRPr="00E9725A">
        <w:t>Java</w:t>
      </w:r>
      <w:proofErr w:type="spellEnd"/>
      <w:r w:rsidRPr="00E9725A">
        <w:t xml:space="preserve">-кода, а макет был разработан с помощью </w:t>
      </w:r>
      <w:proofErr w:type="spellStart"/>
      <w:r w:rsidRPr="00E9725A">
        <w:t>FrameLayouts</w:t>
      </w:r>
      <w:proofErr w:type="spellEnd"/>
      <w:r w:rsidRPr="00E9725A">
        <w:t xml:space="preserve"> и </w:t>
      </w:r>
      <w:proofErr w:type="spellStart"/>
      <w:r w:rsidRPr="00E9725A">
        <w:t>TextViews</w:t>
      </w:r>
      <w:proofErr w:type="spellEnd"/>
      <w:r w:rsidRPr="00E9725A">
        <w:t>. Данные передавались с помощью аргументов, которые были определены в навигационном графе и доступны в целевом фрагменте. Это решение позволяет эффективно и организованно передавать данные между фрагментами</w:t>
      </w:r>
      <w:r w:rsidR="001162BF">
        <w:t>.</w:t>
      </w:r>
      <w:r>
        <w:t xml:space="preserve"> Скриншоты разметки и </w:t>
      </w:r>
      <w:proofErr w:type="spellStart"/>
      <w:r w:rsidRPr="00E9725A">
        <w:t>Java</w:t>
      </w:r>
      <w:proofErr w:type="spellEnd"/>
      <w:r w:rsidRPr="00E9725A">
        <w:t>-кода</w:t>
      </w:r>
      <w:r>
        <w:t xml:space="preserve"> можно видеть на рисунках </w:t>
      </w:r>
      <w:r w:rsidR="003917B3">
        <w:t>5 – 8.</w:t>
      </w:r>
    </w:p>
    <w:p w14:paraId="1712BC62" w14:textId="345E393A" w:rsidR="001162BF" w:rsidRDefault="00E9725A" w:rsidP="001162BF">
      <w:pPr>
        <w:pStyle w:val="af5"/>
      </w:pPr>
      <w:r w:rsidRPr="00E9725A">
        <w:drawing>
          <wp:inline distT="0" distB="0" distL="0" distR="0" wp14:anchorId="1DC640E3" wp14:editId="52B02AB7">
            <wp:extent cx="5935980" cy="3023870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3FE" w14:textId="45EAC2B3" w:rsidR="00621D72" w:rsidRDefault="001162BF" w:rsidP="00E9725A">
      <w:pPr>
        <w:pStyle w:val="af5"/>
      </w:pPr>
      <w:r>
        <w:t xml:space="preserve">Рисунок </w:t>
      </w:r>
      <w:r w:rsidR="003917B3">
        <w:t>5</w:t>
      </w:r>
      <w:r>
        <w:t xml:space="preserve"> </w:t>
      </w:r>
      <w:r w:rsidRPr="00DD3B71">
        <w:t>–</w:t>
      </w:r>
      <w:r>
        <w:t xml:space="preserve"> </w:t>
      </w:r>
      <w:r w:rsidR="00621D72">
        <w:t>В</w:t>
      </w:r>
      <w:r>
        <w:t xml:space="preserve">ид </w:t>
      </w:r>
      <w:r w:rsidR="003917B3">
        <w:t>первого</w:t>
      </w:r>
      <w:r>
        <w:t xml:space="preserve"> фрагмента с </w:t>
      </w:r>
      <w:r w:rsidR="003917B3">
        <w:t>разметкой</w:t>
      </w:r>
    </w:p>
    <w:p w14:paraId="48375802" w14:textId="7EEEC7FA" w:rsidR="00E9725A" w:rsidRPr="003917B3" w:rsidRDefault="00E9725A" w:rsidP="003917B3">
      <w:pPr>
        <w:pStyle w:val="af5"/>
      </w:pPr>
      <w:r w:rsidRPr="003917B3">
        <w:lastRenderedPageBreak/>
        <w:drawing>
          <wp:inline distT="0" distB="0" distL="0" distR="0" wp14:anchorId="297AC279" wp14:editId="606E7C16">
            <wp:extent cx="5935980" cy="2983865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2FFE" w14:textId="77777777" w:rsidR="003917B3" w:rsidRDefault="00621D72" w:rsidP="003917B3">
      <w:pPr>
        <w:pStyle w:val="af5"/>
      </w:pPr>
      <w:r w:rsidRPr="003917B3">
        <w:t xml:space="preserve">Рисунок </w:t>
      </w:r>
      <w:r w:rsidR="003917B3" w:rsidRPr="003917B3">
        <w:t>6</w:t>
      </w:r>
      <w:r w:rsidRPr="003917B3">
        <w:t xml:space="preserve"> – </w:t>
      </w:r>
      <w:r w:rsidR="003917B3" w:rsidRPr="003917B3">
        <w:t>Вид второго фрагмента</w:t>
      </w:r>
      <w:r w:rsidR="003917B3" w:rsidRPr="003917B3">
        <w:t xml:space="preserve"> с </w:t>
      </w:r>
      <w:r w:rsidR="003917B3" w:rsidRPr="003917B3">
        <w:t>разметкой</w:t>
      </w:r>
    </w:p>
    <w:p w14:paraId="1FC900EB" w14:textId="318E1E11" w:rsidR="003917B3" w:rsidRPr="003917B3" w:rsidRDefault="00E9725A" w:rsidP="003917B3">
      <w:pPr>
        <w:pStyle w:val="af5"/>
      </w:pPr>
      <w:r w:rsidRPr="003917B3">
        <w:drawing>
          <wp:inline distT="0" distB="0" distL="0" distR="0" wp14:anchorId="40765281" wp14:editId="1E74E5BE">
            <wp:extent cx="5949062" cy="34308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728" cy="344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E9DB" w14:textId="6B0BF706" w:rsidR="00E9725A" w:rsidRPr="003917B3" w:rsidRDefault="003917B3" w:rsidP="003917B3">
      <w:pPr>
        <w:pStyle w:val="af5"/>
      </w:pPr>
      <w:r w:rsidRPr="003917B3">
        <w:t xml:space="preserve">Рисунок 7 </w:t>
      </w:r>
      <w:r w:rsidRPr="003917B3">
        <w:softHyphen/>
      </w:r>
      <w:r w:rsidRPr="003917B3">
        <w:softHyphen/>
      </w:r>
      <w:r w:rsidRPr="003917B3">
        <w:softHyphen/>
      </w:r>
      <w:r w:rsidRPr="003917B3">
        <w:softHyphen/>
      </w:r>
      <w:r w:rsidRPr="003917B3">
        <w:softHyphen/>
      </w:r>
      <w:r w:rsidRPr="003917B3">
        <w:softHyphen/>
        <w:t>– Код первого фрагмента</w:t>
      </w:r>
    </w:p>
    <w:p w14:paraId="396FF717" w14:textId="77777777" w:rsidR="003917B3" w:rsidRDefault="00E9725A" w:rsidP="003917B3">
      <w:pPr>
        <w:pStyle w:val="af5"/>
      </w:pPr>
      <w:r w:rsidRPr="00E9725A">
        <w:lastRenderedPageBreak/>
        <w:drawing>
          <wp:inline distT="0" distB="0" distL="0" distR="0" wp14:anchorId="268B30E7" wp14:editId="236F1676">
            <wp:extent cx="5935980" cy="379158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86EB" w14:textId="04AC4885" w:rsidR="00E9725A" w:rsidRPr="003917B3" w:rsidRDefault="003917B3" w:rsidP="003917B3">
      <w:pPr>
        <w:pStyle w:val="af5"/>
      </w:pPr>
      <w:r w:rsidRPr="003917B3">
        <w:t xml:space="preserve">Рисунок 8 </w:t>
      </w:r>
      <w:r w:rsidRPr="003917B3">
        <w:t xml:space="preserve">– Код </w:t>
      </w:r>
      <w:r w:rsidRPr="003917B3">
        <w:t xml:space="preserve">второго </w:t>
      </w:r>
      <w:r w:rsidRPr="003917B3">
        <w:t>фрагмента</w:t>
      </w:r>
      <w:bookmarkStart w:id="59" w:name="_Toc133008448"/>
      <w:r w:rsidR="00E9725A">
        <w:br w:type="page"/>
      </w:r>
    </w:p>
    <w:p w14:paraId="03752E53" w14:textId="4E1A4010" w:rsidR="00842F54" w:rsidRPr="00441FC2" w:rsidRDefault="00441FC2" w:rsidP="00FF237B">
      <w:pPr>
        <w:pStyle w:val="1"/>
        <w:widowControl/>
        <w:spacing w:before="0" w:line="360" w:lineRule="auto"/>
        <w:ind w:left="0" w:right="0"/>
      </w:pPr>
      <w:r w:rsidRPr="00441FC2">
        <w:lastRenderedPageBreak/>
        <w:t>ВЫВОД</w:t>
      </w:r>
      <w:bookmarkEnd w:id="59"/>
    </w:p>
    <w:p w14:paraId="0D911C44" w14:textId="6F0CF6DB" w:rsidR="00842F54" w:rsidRPr="00012F1F" w:rsidRDefault="00E748C8" w:rsidP="00E748C8">
      <w:pPr>
        <w:widowControl/>
        <w:spacing w:line="360" w:lineRule="auto"/>
        <w:ind w:firstLine="709"/>
        <w:jc w:val="both"/>
      </w:pPr>
      <w:r w:rsidRPr="00E748C8">
        <w:t xml:space="preserve">В заключение следует отметить, что </w:t>
      </w:r>
      <w:r>
        <w:t xml:space="preserve">были успешно выполнены все </w:t>
      </w:r>
      <w:r w:rsidRPr="00E748C8">
        <w:t>поставленные задачи.</w:t>
      </w:r>
      <w:r>
        <w:t xml:space="preserve"> Было создано</w:t>
      </w:r>
      <w:r w:rsidRPr="00E748C8">
        <w:t xml:space="preserve"> мобильное приложение с тремя экранами, которые были реализованы с помощью фрагментов.</w:t>
      </w:r>
      <w:r>
        <w:t xml:space="preserve"> П</w:t>
      </w:r>
      <w:r w:rsidRPr="00E748C8">
        <w:t xml:space="preserve">ереходы между фрагментами были реализованы с помощью библиотеки </w:t>
      </w:r>
      <w:proofErr w:type="spellStart"/>
      <w:r w:rsidRPr="00E748C8">
        <w:t>AndroidX</w:t>
      </w:r>
      <w:proofErr w:type="spellEnd"/>
      <w:r w:rsidRPr="00E748C8">
        <w:t xml:space="preserve"> </w:t>
      </w:r>
      <w:proofErr w:type="spellStart"/>
      <w:r w:rsidRPr="00E748C8">
        <w:t>Navigation</w:t>
      </w:r>
      <w:proofErr w:type="spellEnd"/>
      <w:r w:rsidRPr="00E748C8">
        <w:t>. Кроме того, была успешно реализована передача данных между фрагментами, что позволило эффективно обмениваться данными между фрагментами. Выполненн</w:t>
      </w:r>
      <w:r>
        <w:t>ая</w:t>
      </w:r>
      <w:r w:rsidRPr="00E748C8">
        <w:t xml:space="preserve"> пр</w:t>
      </w:r>
      <w:r>
        <w:t>актика</w:t>
      </w:r>
      <w:r w:rsidRPr="00E748C8">
        <w:t xml:space="preserve"> служит прочной основой для дальнейшего развития и совершенствования.</w:t>
      </w:r>
    </w:p>
    <w:sectPr w:rsidR="00842F54" w:rsidRPr="00012F1F" w:rsidSect="00441FC2">
      <w:footerReference w:type="default" r:id="rId18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2578A" w14:textId="77777777" w:rsidR="004414E2" w:rsidRDefault="004414E2">
      <w:r>
        <w:separator/>
      </w:r>
    </w:p>
  </w:endnote>
  <w:endnote w:type="continuationSeparator" w:id="0">
    <w:p w14:paraId="62DFB1ED" w14:textId="77777777" w:rsidR="004414E2" w:rsidRDefault="004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6531B" w:rsidRDefault="00D6531B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6531B" w:rsidRPr="00D70553" w:rsidRDefault="00D6531B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BB905" w14:textId="77777777" w:rsidR="004414E2" w:rsidRDefault="004414E2">
      <w:r>
        <w:separator/>
      </w:r>
    </w:p>
  </w:footnote>
  <w:footnote w:type="continuationSeparator" w:id="0">
    <w:p w14:paraId="494E48CE" w14:textId="77777777" w:rsidR="004414E2" w:rsidRDefault="0044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42771"/>
    <w:rsid w:val="00142AA1"/>
    <w:rsid w:val="00143D06"/>
    <w:rsid w:val="00150321"/>
    <w:rsid w:val="00150B63"/>
    <w:rsid w:val="0015143B"/>
    <w:rsid w:val="00151EE8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448A3"/>
    <w:rsid w:val="00644A0D"/>
    <w:rsid w:val="0064565C"/>
    <w:rsid w:val="006528BB"/>
    <w:rsid w:val="00653F83"/>
    <w:rsid w:val="00654A03"/>
    <w:rsid w:val="00655C37"/>
    <w:rsid w:val="00656795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3</cp:revision>
  <dcterms:created xsi:type="dcterms:W3CDTF">2023-04-21T16:02:00Z</dcterms:created>
  <dcterms:modified xsi:type="dcterms:W3CDTF">2023-04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